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C9" w:rsidRPr="006617DD" w:rsidRDefault="006617DD" w:rsidP="006617DD">
      <w:pPr>
        <w:pStyle w:val="Ttulo1"/>
        <w:jc w:val="center"/>
        <w:rPr>
          <w:b/>
          <w:color w:val="auto"/>
          <w:lang w:val="es-ES"/>
        </w:rPr>
      </w:pPr>
      <w:r w:rsidRPr="006617DD">
        <w:rPr>
          <w:b/>
          <w:color w:val="auto"/>
          <w:lang w:val="es-ES"/>
        </w:rPr>
        <w:t>Documento Explicativo del SEO</w:t>
      </w:r>
    </w:p>
    <w:p w:rsidR="007F2EEB" w:rsidRDefault="007F2EEB" w:rsidP="007F2EEB">
      <w:pPr>
        <w:spacing w:line="480" w:lineRule="auto"/>
        <w:rPr>
          <w:lang w:val="es-ES"/>
        </w:rPr>
      </w:pPr>
    </w:p>
    <w:p w:rsidR="00FF4908" w:rsidRDefault="00FF4908" w:rsidP="007F2EEB">
      <w:pPr>
        <w:spacing w:line="480" w:lineRule="auto"/>
        <w:rPr>
          <w:lang w:val="es-ES"/>
        </w:rPr>
      </w:pPr>
      <w:bookmarkStart w:id="0" w:name="_GoBack"/>
      <w:bookmarkEnd w:id="0"/>
    </w:p>
    <w:p w:rsidR="007F2EEB" w:rsidRPr="00C977C8" w:rsidRDefault="007F2EEB" w:rsidP="007F2EEB">
      <w:pPr>
        <w:spacing w:line="480" w:lineRule="auto"/>
        <w:rPr>
          <w:rStyle w:val="Textoennegrita"/>
          <w:i/>
          <w:sz w:val="28"/>
        </w:rPr>
      </w:pPr>
      <w:r w:rsidRPr="00C977C8">
        <w:rPr>
          <w:rStyle w:val="Textoennegrita"/>
          <w:i/>
          <w:sz w:val="28"/>
        </w:rPr>
        <w:t>Index.html</w:t>
      </w:r>
    </w:p>
    <w:p w:rsidR="007F2EEB" w:rsidRPr="007F2EEB" w:rsidRDefault="007F2EEB" w:rsidP="007F2EEB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Titulo:</w:t>
      </w:r>
    </w:p>
    <w:p w:rsidR="006617DD" w:rsidRPr="006617DD" w:rsidRDefault="006617DD" w:rsidP="00286939">
      <w:pPr>
        <w:pStyle w:val="Subttulo"/>
        <w:spacing w:line="276" w:lineRule="auto"/>
        <w:ind w:left="284"/>
      </w:pPr>
      <w:r>
        <w:t>Modificamos el título de la página</w:t>
      </w:r>
    </w:p>
    <w:p w:rsidR="006617DD" w:rsidRPr="006617DD" w:rsidRDefault="006617DD" w:rsidP="0028693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6617D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6617D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Bodegas Santa </w:t>
      </w:r>
      <w:proofErr w:type="spellStart"/>
      <w:r w:rsidRPr="006617D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ody</w:t>
      </w:r>
      <w:proofErr w:type="spellEnd"/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6617D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F2EEB" w:rsidRPr="007F2EEB" w:rsidRDefault="006617DD" w:rsidP="004C1164">
      <w:pPr>
        <w:pStyle w:val="Subttulo"/>
        <w:spacing w:before="240"/>
        <w:ind w:left="284"/>
      </w:pPr>
      <w:r>
        <w:t>En esta página, solo colocaremos el nombre del sitio</w:t>
      </w:r>
    </w:p>
    <w:p w:rsidR="007F2EEB" w:rsidRDefault="007F2EEB" w:rsidP="007F2EEB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Descripción:</w:t>
      </w:r>
    </w:p>
    <w:p w:rsidR="007F2EEB" w:rsidRDefault="007F2EEB" w:rsidP="007F2EEB">
      <w:pPr>
        <w:pStyle w:val="Subttulo"/>
        <w:numPr>
          <w:ilvl w:val="0"/>
          <w:numId w:val="0"/>
        </w:numPr>
        <w:spacing w:line="276" w:lineRule="auto"/>
        <w:ind w:left="284"/>
      </w:pPr>
      <w:r>
        <w:t>Colocamos la siguiente descripción:</w:t>
      </w:r>
    </w:p>
    <w:p w:rsidR="007F2EEB" w:rsidRPr="007F2EEB" w:rsidRDefault="007F2EEB" w:rsidP="0028693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2EE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F2EE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2EE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2EE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itio de Bodegas de Vinos. En Santa </w:t>
      </w:r>
      <w:proofErr w:type="spellStart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lody</w:t>
      </w:r>
      <w:proofErr w:type="spellEnd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encontraras la historia de nuestra bodega y podrás revisar nuestra selección de vinos </w:t>
      </w:r>
      <w:proofErr w:type="spellStart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s</w:t>
      </w:r>
      <w:proofErr w:type="spellEnd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populares."</w:t>
      </w:r>
      <w:r w:rsidRPr="007F2EE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286939" w:rsidRPr="00286939" w:rsidRDefault="00286939" w:rsidP="004C1164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description</w:t>
      </w:r>
      <w:proofErr w:type="spellEnd"/>
      <w:r>
        <w:t xml:space="preserve"> describimos nuestro sitio indicando y además le indicamos un breve resumen del contenido del sitio, con el fin de informarle al usuario sobre el sitio antes de acceder.</w:t>
      </w:r>
    </w:p>
    <w:p w:rsidR="00286939" w:rsidRDefault="00286939" w:rsidP="0028693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Palabras claves:</w:t>
      </w:r>
    </w:p>
    <w:p w:rsidR="00286939" w:rsidRDefault="00286939" w:rsidP="00286939">
      <w:pPr>
        <w:pStyle w:val="Subttulo"/>
        <w:numPr>
          <w:ilvl w:val="0"/>
          <w:numId w:val="0"/>
        </w:numPr>
        <w:spacing w:line="276" w:lineRule="auto"/>
        <w:ind w:left="284"/>
      </w:pPr>
      <w:r>
        <w:t xml:space="preserve">En esta página, añadimos </w:t>
      </w:r>
      <w:r w:rsidR="007A0809">
        <w:t>las siguientes palabras claves</w:t>
      </w:r>
      <w:r>
        <w:t>:</w:t>
      </w:r>
    </w:p>
    <w:p w:rsidR="00286939" w:rsidRPr="00286939" w:rsidRDefault="00286939" w:rsidP="0028693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8693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28693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28693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  <w:proofErr w:type="spellStart"/>
      <w:r w:rsidRPr="0028693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VINO, VIÑEDOS, UVA, MENDOZA, RESERVA, TINTO, BLANCO, SANTA, MELODY, BODEGA"</w:t>
      </w:r>
      <w:r w:rsidRPr="0028693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286939" w:rsidRPr="00286939" w:rsidRDefault="00286939" w:rsidP="004C1164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keywords</w:t>
      </w:r>
      <w:proofErr w:type="spellEnd"/>
      <w:r>
        <w:t xml:space="preserve">, agregamos palabras claves a nuestros sitios. Elegimos estas palabras ya que son las </w:t>
      </w:r>
      <w:r w:rsidR="007A0809">
        <w:t>más</w:t>
      </w:r>
      <w:r>
        <w:t xml:space="preserve"> relevantes y las que contiene en esta </w:t>
      </w:r>
      <w:r w:rsidR="007A0809">
        <w:t>página</w:t>
      </w:r>
      <w:r>
        <w:t>.</w:t>
      </w:r>
    </w:p>
    <w:p w:rsidR="00286939" w:rsidRDefault="00286939" w:rsidP="0028693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Encabezados:</w:t>
      </w:r>
    </w:p>
    <w:p w:rsidR="00286939" w:rsidRDefault="003E54F2" w:rsidP="00286939">
      <w:pPr>
        <w:pStyle w:val="Subttulo"/>
        <w:spacing w:before="240" w:line="360" w:lineRule="auto"/>
        <w:ind w:left="284"/>
      </w:pPr>
      <w:r>
        <w:t xml:space="preserve">Cada página que tenemos en nuestro sitio tiene un encabezado. En esta </w:t>
      </w:r>
      <w:r w:rsidR="007A0809">
        <w:t>página</w:t>
      </w:r>
      <w:r>
        <w:t>, tenemos el siguiente:</w:t>
      </w:r>
    </w:p>
    <w:p w:rsidR="003E54F2" w:rsidRPr="003E54F2" w:rsidRDefault="003E54F2" w:rsidP="003E54F2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3E54F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zoom-</w:t>
      </w:r>
      <w:proofErr w:type="spellStart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ut</w:t>
      </w:r>
      <w:proofErr w:type="spellEnd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</w:t>
      </w:r>
      <w:proofErr w:type="spellStart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uration</w:t>
      </w:r>
      <w:proofErr w:type="spellEnd"/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800"</w:t>
      </w:r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titulo"</w:t>
      </w: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3E54F2">
        <w:rPr>
          <w:rFonts w:ascii="Segoe UI Symbol" w:eastAsia="Times New Roman" w:hAnsi="Segoe UI Symbol" w:cs="Segoe UI Symbol"/>
          <w:color w:val="D4D4D4"/>
          <w:sz w:val="21"/>
          <w:szCs w:val="21"/>
          <w:lang w:eastAsia="es-AR"/>
        </w:rPr>
        <w:t>🍷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¡Bienvenidos! </w:t>
      </w:r>
      <w:r w:rsidRPr="003E54F2">
        <w:rPr>
          <w:rFonts w:ascii="Segoe UI Symbol" w:eastAsia="Times New Roman" w:hAnsi="Segoe UI Symbol" w:cs="Segoe UI Symbol"/>
          <w:color w:val="D4D4D4"/>
          <w:sz w:val="21"/>
          <w:szCs w:val="21"/>
          <w:lang w:eastAsia="es-AR"/>
        </w:rPr>
        <w:t>🍷</w:t>
      </w: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3E54F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F2EEB" w:rsidRDefault="003E54F2" w:rsidP="003E54F2">
      <w:pPr>
        <w:pStyle w:val="Subttulo"/>
        <w:spacing w:before="240" w:line="360" w:lineRule="auto"/>
        <w:ind w:left="284"/>
      </w:pPr>
      <w:r>
        <w:t xml:space="preserve">Usaremos h1 para los títulos principales de cada </w:t>
      </w:r>
      <w:r w:rsidR="007A0809">
        <w:t>página</w:t>
      </w:r>
      <w:r>
        <w:t xml:space="preserve">. Daremos la bienvenida a nuestro visitante con este </w:t>
      </w:r>
      <w:r w:rsidR="007A0809">
        <w:t>título</w:t>
      </w:r>
      <w:r>
        <w:t>, añadimos también una animación de inicio.</w:t>
      </w:r>
    </w:p>
    <w:p w:rsidR="007F2EEB" w:rsidRPr="007F2EEB" w:rsidRDefault="007F2EEB" w:rsidP="007F2EEB"/>
    <w:p w:rsidR="003E54F2" w:rsidRPr="00C977C8" w:rsidRDefault="003E54F2" w:rsidP="003E54F2">
      <w:pPr>
        <w:spacing w:line="480" w:lineRule="auto"/>
        <w:rPr>
          <w:rStyle w:val="Textoennegrita"/>
          <w:i/>
          <w:sz w:val="28"/>
        </w:rPr>
      </w:pPr>
      <w:proofErr w:type="spellStart"/>
      <w:proofErr w:type="gramStart"/>
      <w:r w:rsidRPr="00C977C8">
        <w:rPr>
          <w:rStyle w:val="Textoennegrita"/>
          <w:i/>
          <w:sz w:val="28"/>
        </w:rPr>
        <w:lastRenderedPageBreak/>
        <w:t>pages</w:t>
      </w:r>
      <w:proofErr w:type="spellEnd"/>
      <w:r w:rsidRPr="00C977C8">
        <w:rPr>
          <w:rStyle w:val="Textoennegrita"/>
          <w:i/>
          <w:sz w:val="28"/>
        </w:rPr>
        <w:t>/conocenos.html</w:t>
      </w:r>
      <w:proofErr w:type="gramEnd"/>
    </w:p>
    <w:p w:rsidR="007A0809" w:rsidRPr="007F2EEB" w:rsidRDefault="007A0809" w:rsidP="007A080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Titulo:</w:t>
      </w:r>
    </w:p>
    <w:p w:rsidR="007A0809" w:rsidRPr="006617DD" w:rsidRDefault="007A0809" w:rsidP="007A0809">
      <w:pPr>
        <w:pStyle w:val="Subttulo"/>
        <w:spacing w:line="276" w:lineRule="auto"/>
        <w:ind w:left="284"/>
      </w:pPr>
      <w:r>
        <w:t>Mo</w:t>
      </w:r>
      <w:r>
        <w:t>dificamos el título de la página</w:t>
      </w:r>
    </w:p>
    <w:p w:rsidR="007A0809" w:rsidRPr="007A0809" w:rsidRDefault="007A0809" w:rsidP="007A080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A080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Bodegas Santa </w:t>
      </w:r>
      <w:proofErr w:type="spellStart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ody</w:t>
      </w:r>
      <w:proofErr w:type="spellEnd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| </w:t>
      </w:r>
      <w:proofErr w:type="spellStart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nocenos</w:t>
      </w:r>
      <w:proofErr w:type="spellEnd"/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A080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A0809" w:rsidRPr="007A0809" w:rsidRDefault="007A0809" w:rsidP="004C1164">
      <w:pPr>
        <w:pStyle w:val="Subttulo"/>
        <w:spacing w:before="240"/>
        <w:ind w:left="284"/>
      </w:pPr>
      <w:r>
        <w:t>Colocamos una barra y el nombre de la página</w:t>
      </w:r>
      <w:r w:rsidR="004C1164">
        <w:t xml:space="preserve"> </w:t>
      </w:r>
    </w:p>
    <w:p w:rsidR="007A0809" w:rsidRDefault="007A0809" w:rsidP="007A080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Descripción:</w:t>
      </w:r>
    </w:p>
    <w:p w:rsidR="007A0809" w:rsidRDefault="007A0809" w:rsidP="007A0809">
      <w:pPr>
        <w:pStyle w:val="Subttulo"/>
        <w:numPr>
          <w:ilvl w:val="0"/>
          <w:numId w:val="0"/>
        </w:numPr>
        <w:spacing w:line="276" w:lineRule="auto"/>
        <w:ind w:left="284"/>
      </w:pPr>
      <w:r>
        <w:t>Colocamos la siguiente descripción:</w:t>
      </w:r>
    </w:p>
    <w:p w:rsidR="007A0809" w:rsidRPr="007A0809" w:rsidRDefault="007A0809" w:rsidP="007A080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A080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A080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A080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itio de Bodegas de Vinos. En esta </w:t>
      </w:r>
      <w:proofErr w:type="spellStart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eccion</w:t>
      </w:r>
      <w:proofErr w:type="spellEnd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les contaremos sobre nuestro comienzos y quienes son parte de nuestro equipo. Le invitamos a conocer Santa </w:t>
      </w:r>
      <w:proofErr w:type="spellStart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lody</w:t>
      </w:r>
      <w:proofErr w:type="spellEnd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"</w:t>
      </w:r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A0809" w:rsidRDefault="007A0809" w:rsidP="007A0809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description</w:t>
      </w:r>
      <w:proofErr w:type="spellEnd"/>
      <w:r>
        <w:t xml:space="preserve"> describimos nuestro sitio indicando y además le indicamos un breve resumen del contenido del sitio, con el fin de informarle al usuario sobre el sitio antes de acceder.</w:t>
      </w:r>
    </w:p>
    <w:p w:rsidR="007A0809" w:rsidRDefault="007A0809" w:rsidP="007A080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Palabras claves:</w:t>
      </w:r>
    </w:p>
    <w:p w:rsidR="007A0809" w:rsidRDefault="007A0809" w:rsidP="007A0809">
      <w:pPr>
        <w:pStyle w:val="Subttulo"/>
        <w:numPr>
          <w:ilvl w:val="0"/>
          <w:numId w:val="0"/>
        </w:numPr>
        <w:spacing w:line="276" w:lineRule="auto"/>
        <w:ind w:left="284"/>
      </w:pPr>
      <w:r>
        <w:t xml:space="preserve">En esta página, añadimos </w:t>
      </w:r>
      <w:r>
        <w:t>las siguientes palabras claves</w:t>
      </w:r>
      <w:r>
        <w:t>:</w:t>
      </w:r>
    </w:p>
    <w:p w:rsidR="007A0809" w:rsidRPr="007A0809" w:rsidRDefault="007A0809" w:rsidP="007A080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A080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A080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  <w:proofErr w:type="spellStart"/>
      <w:r w:rsidRPr="007A080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7A080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VINO, MENDOZA, RESERVA, TINTO, BLANCO, SANTA, MELODY, BODEGA, HISTORIA, ACTUALIDAD, EQUIPO, JOSE</w:t>
      </w:r>
      <w:proofErr w:type="gramStart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,ZUCCARDI</w:t>
      </w:r>
      <w:proofErr w:type="gramEnd"/>
      <w:r w:rsidRPr="007A080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, ESPUMANTES, LATAS, RUFFO, CONSOLI"</w:t>
      </w:r>
      <w:r w:rsidRPr="007A080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A0809" w:rsidRDefault="007A0809" w:rsidP="007A0809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keywords</w:t>
      </w:r>
      <w:proofErr w:type="spellEnd"/>
      <w:r>
        <w:t xml:space="preserve">, agregamos palabras claves a nuestros sitios. Elegimos estas palabras ya que son las </w:t>
      </w:r>
      <w:r>
        <w:t>más</w:t>
      </w:r>
      <w:r>
        <w:t xml:space="preserve"> relevantes y las que contiene en esta </w:t>
      </w:r>
      <w:r>
        <w:t>página</w:t>
      </w:r>
      <w:r>
        <w:t>.</w:t>
      </w:r>
    </w:p>
    <w:p w:rsidR="005948CD" w:rsidRDefault="005948CD" w:rsidP="005948CD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Encabezados:</w:t>
      </w:r>
    </w:p>
    <w:p w:rsidR="005948CD" w:rsidRDefault="005948CD" w:rsidP="005948CD">
      <w:pPr>
        <w:pStyle w:val="Subttulo"/>
        <w:spacing w:before="240" w:line="360" w:lineRule="auto"/>
        <w:ind w:left="284"/>
      </w:pPr>
      <w:r>
        <w:t>Cada página que tenemos en nuestro sitio tiene un encabezado. En esta página, tenemos el siguiente:</w:t>
      </w:r>
    </w:p>
    <w:p w:rsidR="005948CD" w:rsidRPr="005948CD" w:rsidRDefault="005948CD" w:rsidP="005948CD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948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zoom-</w:t>
      </w:r>
      <w:proofErr w:type="spellStart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ut</w:t>
      </w:r>
      <w:proofErr w:type="spellEnd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</w:t>
      </w:r>
      <w:proofErr w:type="spellStart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uration</w:t>
      </w:r>
      <w:proofErr w:type="spell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800"</w:t>
      </w:r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titulo"</w:t>
      </w: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spellStart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nocenos</w:t>
      </w:r>
      <w:proofErr w:type="spellEnd"/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948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A0809" w:rsidRDefault="005948CD" w:rsidP="005948CD">
      <w:pPr>
        <w:pStyle w:val="Subttulo"/>
        <w:spacing w:before="240" w:line="360" w:lineRule="auto"/>
        <w:ind w:left="284"/>
      </w:pPr>
      <w:r>
        <w:t xml:space="preserve">Usaremos h1 para los títulos principales de cada página. </w:t>
      </w:r>
      <w:r>
        <w:t xml:space="preserve">En esta sección colocaremos el título de sitio y </w:t>
      </w:r>
      <w:r>
        <w:t>añadimos también una animación de inicio.</w:t>
      </w:r>
    </w:p>
    <w:p w:rsidR="005948CD" w:rsidRPr="005948CD" w:rsidRDefault="005948CD" w:rsidP="005948CD"/>
    <w:p w:rsidR="005948CD" w:rsidRPr="00C977C8" w:rsidRDefault="003E54F2" w:rsidP="003E54F2">
      <w:pPr>
        <w:spacing w:line="480" w:lineRule="auto"/>
        <w:rPr>
          <w:rStyle w:val="Textoennegrita"/>
          <w:i/>
          <w:sz w:val="28"/>
        </w:rPr>
      </w:pPr>
      <w:proofErr w:type="spellStart"/>
      <w:proofErr w:type="gramStart"/>
      <w:r w:rsidRPr="00C977C8">
        <w:rPr>
          <w:rStyle w:val="Textoennegrita"/>
          <w:i/>
          <w:sz w:val="28"/>
        </w:rPr>
        <w:t>pages</w:t>
      </w:r>
      <w:proofErr w:type="spellEnd"/>
      <w:r w:rsidRPr="00C977C8">
        <w:rPr>
          <w:rStyle w:val="Textoennegrita"/>
          <w:i/>
          <w:sz w:val="28"/>
        </w:rPr>
        <w:t>/vinos.html</w:t>
      </w:r>
      <w:proofErr w:type="gramEnd"/>
    </w:p>
    <w:p w:rsidR="005948CD" w:rsidRPr="007F2EEB" w:rsidRDefault="005948CD" w:rsidP="005948CD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Titulo:</w:t>
      </w:r>
    </w:p>
    <w:p w:rsidR="005948CD" w:rsidRPr="006617DD" w:rsidRDefault="005948CD" w:rsidP="005948CD">
      <w:pPr>
        <w:pStyle w:val="Subttulo"/>
        <w:spacing w:line="276" w:lineRule="auto"/>
        <w:ind w:left="284"/>
      </w:pPr>
      <w:r>
        <w:t>Modificamos el título de la página</w:t>
      </w:r>
    </w:p>
    <w:p w:rsidR="005948CD" w:rsidRPr="005948CD" w:rsidRDefault="005948CD" w:rsidP="005948CD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5948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Bodegas Santa </w:t>
      </w:r>
      <w:proofErr w:type="spellStart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ody</w:t>
      </w:r>
      <w:proofErr w:type="spell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| Nuestros Vinos</w:t>
      </w: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5948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5948CD" w:rsidRPr="007A0809" w:rsidRDefault="005948CD" w:rsidP="004C1164">
      <w:pPr>
        <w:pStyle w:val="Subttulo"/>
        <w:spacing w:before="240"/>
        <w:ind w:left="284"/>
      </w:pPr>
      <w:r>
        <w:lastRenderedPageBreak/>
        <w:t>Colocamos una barra y el nombre de la página</w:t>
      </w:r>
    </w:p>
    <w:p w:rsidR="005948CD" w:rsidRDefault="005948CD" w:rsidP="005948CD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Descripción:</w:t>
      </w:r>
    </w:p>
    <w:p w:rsidR="005948CD" w:rsidRDefault="005948CD" w:rsidP="005948CD">
      <w:pPr>
        <w:pStyle w:val="Subttulo"/>
        <w:numPr>
          <w:ilvl w:val="0"/>
          <w:numId w:val="0"/>
        </w:numPr>
        <w:spacing w:line="276" w:lineRule="auto"/>
        <w:ind w:left="284"/>
      </w:pPr>
      <w:r>
        <w:t>Colocamos la siguiente descripción:</w:t>
      </w:r>
    </w:p>
    <w:p w:rsidR="005948CD" w:rsidRPr="005948CD" w:rsidRDefault="005948CD" w:rsidP="005948CD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948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948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5948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itio de Bodegas de Vinos. En Santa </w:t>
      </w:r>
      <w:proofErr w:type="spellStart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lody</w:t>
      </w:r>
      <w:proofErr w:type="spellEnd"/>
      <w:r w:rsidRPr="005948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le ofrecemos una variedad de nuestros mejores vinos. Le invitamos a conocer nuestros productos."</w:t>
      </w:r>
      <w:r w:rsidRPr="005948C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5948CD" w:rsidRDefault="005948CD" w:rsidP="005948CD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description</w:t>
      </w:r>
      <w:proofErr w:type="spellEnd"/>
      <w:r>
        <w:t xml:space="preserve"> describimos nuestro sitio indicando y además le indicamos un breve resumen del contenido del sitio, con el fin de informarle al usuario sobre el sitio antes de acceder.</w:t>
      </w:r>
    </w:p>
    <w:p w:rsidR="005948CD" w:rsidRDefault="005948CD" w:rsidP="005948CD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Palabras claves:</w:t>
      </w:r>
    </w:p>
    <w:p w:rsidR="005948CD" w:rsidRDefault="005948CD" w:rsidP="005948CD">
      <w:pPr>
        <w:pStyle w:val="Subttulo"/>
        <w:numPr>
          <w:ilvl w:val="0"/>
          <w:numId w:val="0"/>
        </w:numPr>
        <w:spacing w:line="276" w:lineRule="auto"/>
        <w:ind w:left="284"/>
      </w:pPr>
      <w:r>
        <w:t>En esta página, añadimos las siguientes palabras claves:</w:t>
      </w:r>
    </w:p>
    <w:p w:rsidR="00B322DF" w:rsidRPr="00B322DF" w:rsidRDefault="00B322DF" w:rsidP="00B322DF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2D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B322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  <w:proofErr w:type="spellStart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VINO, MENDOZA, RESERVA, TINTO, BLANCO, SANTA, MELODY, BODEGA, VARIEDAD, ORGANICO, PLUS, +, CHENIN, DULCE, NATURAL"</w:t>
      </w:r>
      <w:r w:rsidRPr="00B322D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5948CD" w:rsidRDefault="005948CD" w:rsidP="005948CD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keywords</w:t>
      </w:r>
      <w:proofErr w:type="spellEnd"/>
      <w:r>
        <w:t>, agregamos palabras claves a nuestros sitios. Elegimos estas palabras ya que son las más relevantes y las que contiene en esta página.</w:t>
      </w:r>
    </w:p>
    <w:p w:rsidR="005948CD" w:rsidRDefault="005948CD" w:rsidP="005948CD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Encabezados:</w:t>
      </w:r>
    </w:p>
    <w:p w:rsidR="005948CD" w:rsidRDefault="005948CD" w:rsidP="005948CD">
      <w:pPr>
        <w:pStyle w:val="Subttulo"/>
        <w:spacing w:before="240" w:line="360" w:lineRule="auto"/>
        <w:ind w:left="284"/>
      </w:pPr>
      <w:r>
        <w:t>Cada página que tenemos en nuestro sitio tiene un encabezado. En esta página, tenemos el siguiente:</w:t>
      </w:r>
    </w:p>
    <w:p w:rsidR="00B322DF" w:rsidRPr="00B322DF" w:rsidRDefault="00B322DF" w:rsidP="00B322DF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2D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B322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zoom-</w:t>
      </w:r>
      <w:proofErr w:type="spellStart"/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ut</w:t>
      </w:r>
      <w:proofErr w:type="spellEnd"/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</w:t>
      </w:r>
      <w:proofErr w:type="spellStart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uration</w:t>
      </w:r>
      <w:proofErr w:type="spellEnd"/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800"</w:t>
      </w:r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322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B322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titulo"</w:t>
      </w:r>
      <w:r w:rsidRPr="00B322D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B322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Nuestros Vinos</w:t>
      </w:r>
      <w:r w:rsidRPr="00B322D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322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B322D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B322DF" w:rsidRDefault="005948CD" w:rsidP="004C1164">
      <w:pPr>
        <w:pStyle w:val="Subttulo"/>
        <w:spacing w:before="240" w:line="360" w:lineRule="auto"/>
        <w:ind w:left="284"/>
      </w:pPr>
      <w:r>
        <w:t>Usaremos h1 para los títulos principales de cada página. En esta sección colocaremos el título de sitio y añadimos también una animación de inicio.</w:t>
      </w:r>
    </w:p>
    <w:p w:rsidR="004C1164" w:rsidRPr="004C1164" w:rsidRDefault="004C1164" w:rsidP="004C1164"/>
    <w:p w:rsidR="004C1164" w:rsidRPr="00C977C8" w:rsidRDefault="005948CD" w:rsidP="005948CD">
      <w:pPr>
        <w:spacing w:line="480" w:lineRule="auto"/>
        <w:rPr>
          <w:rStyle w:val="Textoennegrita"/>
          <w:i/>
          <w:sz w:val="28"/>
        </w:rPr>
      </w:pPr>
      <w:proofErr w:type="spellStart"/>
      <w:proofErr w:type="gramStart"/>
      <w:r w:rsidRPr="00C977C8">
        <w:rPr>
          <w:rStyle w:val="Textoennegrita"/>
          <w:i/>
          <w:sz w:val="28"/>
        </w:rPr>
        <w:t>pages</w:t>
      </w:r>
      <w:proofErr w:type="spellEnd"/>
      <w:r w:rsidRPr="00C977C8">
        <w:rPr>
          <w:rStyle w:val="Textoennegrita"/>
          <w:i/>
          <w:sz w:val="28"/>
        </w:rPr>
        <w:t>/galeria.html</w:t>
      </w:r>
      <w:proofErr w:type="gramEnd"/>
    </w:p>
    <w:p w:rsidR="004C1164" w:rsidRPr="007F2EEB" w:rsidRDefault="004C1164" w:rsidP="004C1164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Titulo:</w:t>
      </w:r>
    </w:p>
    <w:p w:rsidR="004C1164" w:rsidRPr="006617DD" w:rsidRDefault="004C1164" w:rsidP="004C1164">
      <w:pPr>
        <w:pStyle w:val="Subttulo"/>
        <w:spacing w:line="276" w:lineRule="auto"/>
        <w:ind w:left="284"/>
      </w:pPr>
      <w:r>
        <w:t>Modificamos el título de la página</w:t>
      </w:r>
    </w:p>
    <w:p w:rsidR="004C1164" w:rsidRPr="004C1164" w:rsidRDefault="004C1164" w:rsidP="004C1164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4C116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Bodegas Santa </w:t>
      </w:r>
      <w:proofErr w:type="spellStart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ody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| </w:t>
      </w:r>
      <w:proofErr w:type="spellStart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Galeria</w:t>
      </w:r>
      <w:proofErr w:type="spellEnd"/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4C116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C1164" w:rsidRDefault="004C1164" w:rsidP="004C1164">
      <w:pPr>
        <w:pStyle w:val="Subttulo"/>
        <w:spacing w:before="240"/>
        <w:ind w:left="284"/>
      </w:pPr>
      <w:r>
        <w:t>Colocamos una barra y el nombre de la página</w:t>
      </w:r>
    </w:p>
    <w:p w:rsidR="004C1164" w:rsidRPr="007A0809" w:rsidRDefault="004C1164" w:rsidP="004C1164"/>
    <w:p w:rsidR="004C1164" w:rsidRDefault="004C1164" w:rsidP="004C1164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Descripción:</w:t>
      </w:r>
    </w:p>
    <w:p w:rsidR="004C1164" w:rsidRDefault="004C1164" w:rsidP="004C1164">
      <w:pPr>
        <w:pStyle w:val="Subttulo"/>
        <w:numPr>
          <w:ilvl w:val="0"/>
          <w:numId w:val="0"/>
        </w:numPr>
        <w:spacing w:line="276" w:lineRule="auto"/>
        <w:ind w:left="284"/>
      </w:pPr>
      <w:r>
        <w:t>Colocamos la siguiente descripción:</w:t>
      </w:r>
    </w:p>
    <w:p w:rsidR="004C1164" w:rsidRPr="004C1164" w:rsidRDefault="004C1164" w:rsidP="004C1164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4C116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itio de Bodegas de Vinos. Les presentamos algunas </w:t>
      </w:r>
      <w:proofErr w:type="spellStart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nes</w:t>
      </w:r>
      <w:proofErr w:type="spellEnd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nuestra bodega y productos."</w:t>
      </w: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C1164" w:rsidRDefault="004C1164" w:rsidP="004C1164">
      <w:pPr>
        <w:pStyle w:val="Subttulo"/>
        <w:spacing w:before="240" w:line="360" w:lineRule="auto"/>
        <w:ind w:left="284"/>
      </w:pPr>
      <w:r>
        <w:lastRenderedPageBreak/>
        <w:t xml:space="preserve">Mediante la etiqueta meta y el atributo </w:t>
      </w:r>
      <w:proofErr w:type="spellStart"/>
      <w:r>
        <w:t>description</w:t>
      </w:r>
      <w:proofErr w:type="spellEnd"/>
      <w:r>
        <w:t xml:space="preserve"> describimos nuestro sitio indicando y además le indicamos un breve resumen del contenido del sitio, con el fin de informarle al usuario sobre el sitio antes de acceder.</w:t>
      </w:r>
    </w:p>
    <w:p w:rsidR="004C1164" w:rsidRDefault="004C1164" w:rsidP="004C1164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Palabras claves:</w:t>
      </w:r>
    </w:p>
    <w:p w:rsidR="004C1164" w:rsidRDefault="004C1164" w:rsidP="004C1164">
      <w:pPr>
        <w:pStyle w:val="Subttulo"/>
        <w:numPr>
          <w:ilvl w:val="0"/>
          <w:numId w:val="0"/>
        </w:numPr>
        <w:spacing w:line="276" w:lineRule="auto"/>
        <w:ind w:left="284"/>
      </w:pPr>
      <w:r>
        <w:t>En esta página, añadimos las siguientes palabras claves:</w:t>
      </w:r>
    </w:p>
    <w:p w:rsidR="004C1164" w:rsidRPr="004C1164" w:rsidRDefault="004C1164" w:rsidP="004C1164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4C116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VINO, MENDOZA, RESERVA, TINTO, BLANCO, SANTA, MELODY, BODEGA, LATAS, UVAS, PICNIC, IMAGENES, GALERIA"</w:t>
      </w: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C1164" w:rsidRDefault="004C1164" w:rsidP="004C1164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keywords</w:t>
      </w:r>
      <w:proofErr w:type="spellEnd"/>
      <w:r>
        <w:t>, agregamos palabras claves a nuestros sitios. Elegimos estas palabras ya que son las más relevantes y las que contiene en esta página.</w:t>
      </w:r>
    </w:p>
    <w:p w:rsidR="004C1164" w:rsidRDefault="004C1164" w:rsidP="004C1164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Encabezados:</w:t>
      </w:r>
    </w:p>
    <w:p w:rsidR="004C1164" w:rsidRDefault="004C1164" w:rsidP="004C1164">
      <w:pPr>
        <w:pStyle w:val="Subttulo"/>
        <w:spacing w:before="240" w:line="360" w:lineRule="auto"/>
        <w:ind w:left="284"/>
      </w:pPr>
      <w:r>
        <w:t>Cada página que tenemos en nuestro sitio tiene un encabezado. En esta página, tenemos el siguiente:</w:t>
      </w:r>
    </w:p>
    <w:p w:rsidR="004C1164" w:rsidRPr="004C1164" w:rsidRDefault="004C1164" w:rsidP="004C1164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4C116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zoom-</w:t>
      </w:r>
      <w:proofErr w:type="spellStart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ut</w:t>
      </w:r>
      <w:proofErr w:type="spellEnd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uration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800"</w:t>
      </w:r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C116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4C116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titulo"</w:t>
      </w: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spellStart"/>
      <w:r w:rsidRPr="004C116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Galeria</w:t>
      </w:r>
      <w:proofErr w:type="spellEnd"/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4C116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4C116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4C1164" w:rsidRDefault="004C1164" w:rsidP="004C1164">
      <w:pPr>
        <w:pStyle w:val="Subttulo"/>
        <w:spacing w:before="240" w:line="360" w:lineRule="auto"/>
        <w:ind w:left="284"/>
      </w:pPr>
      <w:r>
        <w:t>Usaremos h1 para los títulos principales de cada página. En esta sección colocaremos el título de sitio y añadimos también una animación de inicio.</w:t>
      </w:r>
    </w:p>
    <w:p w:rsidR="004C1164" w:rsidRDefault="004C1164" w:rsidP="005948CD">
      <w:pPr>
        <w:spacing w:line="480" w:lineRule="auto"/>
        <w:rPr>
          <w:rStyle w:val="Textoennegrita"/>
          <w:i/>
          <w:sz w:val="24"/>
        </w:rPr>
      </w:pPr>
    </w:p>
    <w:p w:rsidR="00B322DF" w:rsidRPr="00C977C8" w:rsidRDefault="00B322DF" w:rsidP="00B322DF">
      <w:pPr>
        <w:spacing w:line="480" w:lineRule="auto"/>
        <w:rPr>
          <w:rStyle w:val="Textoennegrita"/>
          <w:i/>
          <w:sz w:val="28"/>
        </w:rPr>
      </w:pPr>
      <w:proofErr w:type="spellStart"/>
      <w:proofErr w:type="gramStart"/>
      <w:r w:rsidRPr="00C977C8">
        <w:rPr>
          <w:rStyle w:val="Textoennegrita"/>
          <w:i/>
          <w:sz w:val="28"/>
        </w:rPr>
        <w:t>pages</w:t>
      </w:r>
      <w:proofErr w:type="spellEnd"/>
      <w:r w:rsidRPr="00C977C8">
        <w:rPr>
          <w:rStyle w:val="Textoennegrita"/>
          <w:i/>
          <w:sz w:val="28"/>
        </w:rPr>
        <w:t>/contacto.html</w:t>
      </w:r>
      <w:proofErr w:type="gramEnd"/>
    </w:p>
    <w:p w:rsidR="0096401F" w:rsidRPr="007F2EEB" w:rsidRDefault="0096401F" w:rsidP="0096401F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Titulo:</w:t>
      </w:r>
    </w:p>
    <w:p w:rsidR="0096401F" w:rsidRPr="006617DD" w:rsidRDefault="0096401F" w:rsidP="0096401F">
      <w:pPr>
        <w:pStyle w:val="Subttulo"/>
        <w:spacing w:line="276" w:lineRule="auto"/>
        <w:ind w:left="284"/>
      </w:pPr>
      <w:r>
        <w:t>Modificamos el título de la página</w:t>
      </w:r>
    </w:p>
    <w:p w:rsidR="0096401F" w:rsidRPr="0096401F" w:rsidRDefault="0096401F" w:rsidP="0096401F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401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96401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96401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96401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Bodegas Santa </w:t>
      </w:r>
      <w:proofErr w:type="spellStart"/>
      <w:r w:rsidRPr="0096401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ody</w:t>
      </w:r>
      <w:proofErr w:type="spellEnd"/>
      <w:r w:rsidRPr="0096401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| Contacto</w:t>
      </w:r>
      <w:r w:rsidRPr="0096401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96401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96401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96401F" w:rsidRDefault="0096401F" w:rsidP="0096401F">
      <w:pPr>
        <w:pStyle w:val="Subttulo"/>
        <w:spacing w:before="240"/>
        <w:ind w:left="284"/>
      </w:pPr>
      <w:r>
        <w:t>Colocamos una barra y el nombre de la página</w:t>
      </w:r>
    </w:p>
    <w:p w:rsidR="0096401F" w:rsidRPr="007A0809" w:rsidRDefault="0096401F" w:rsidP="0096401F"/>
    <w:p w:rsidR="0096401F" w:rsidRDefault="0096401F" w:rsidP="0096401F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Descripción:</w:t>
      </w:r>
    </w:p>
    <w:p w:rsidR="0096401F" w:rsidRDefault="0096401F" w:rsidP="0096401F">
      <w:pPr>
        <w:pStyle w:val="Subttulo"/>
        <w:numPr>
          <w:ilvl w:val="0"/>
          <w:numId w:val="0"/>
        </w:numPr>
        <w:spacing w:line="276" w:lineRule="auto"/>
        <w:ind w:left="284"/>
      </w:pPr>
      <w:r>
        <w:t>Colocamos la siguiente descripción:</w:t>
      </w:r>
    </w:p>
    <w:p w:rsidR="00C977C8" w:rsidRPr="00C977C8" w:rsidRDefault="00C977C8" w:rsidP="00C977C8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C977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itio de Bodegas de Vinos. Nos interesa saber tu opinión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o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os gustaría que nos dej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alguna consulta o sugerencia. También puedes reserv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tu visita a la bodega.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actanos</w:t>
      </w:r>
      <w:proofErr w:type="spellEnd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"</w:t>
      </w: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96401F" w:rsidRDefault="0096401F" w:rsidP="0096401F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description</w:t>
      </w:r>
      <w:proofErr w:type="spellEnd"/>
      <w:r>
        <w:t xml:space="preserve"> describimos nuestro sitio indicando y además le indicamos un breve resumen del contenido del sitio, con el fin de informarle al usuario sobre el sitio antes de acceder.</w:t>
      </w:r>
    </w:p>
    <w:p w:rsidR="0096401F" w:rsidRDefault="0096401F" w:rsidP="0096401F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lastRenderedPageBreak/>
        <w:t>Palabras claves:</w:t>
      </w:r>
    </w:p>
    <w:p w:rsidR="0096401F" w:rsidRDefault="0096401F" w:rsidP="0096401F">
      <w:pPr>
        <w:pStyle w:val="Subttulo"/>
        <w:numPr>
          <w:ilvl w:val="0"/>
          <w:numId w:val="0"/>
        </w:numPr>
        <w:spacing w:line="276" w:lineRule="auto"/>
        <w:ind w:left="284"/>
      </w:pPr>
      <w:r>
        <w:t>En esta página, añadimos las siguientes palabras claves:</w:t>
      </w:r>
    </w:p>
    <w:p w:rsidR="00C977C8" w:rsidRPr="00C977C8" w:rsidRDefault="00C977C8" w:rsidP="00C977C8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C977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VINO, MENDOZA, RESERVA, TINTO, BLANCO, SANTA, MELODY, BODEGA, CONTACTO, MAIL, RESERVA, RECLAMOS, ATENCION, CLIENTE, SUGERENCIAS, CONSULTA, DUDA"</w:t>
      </w: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96401F" w:rsidRDefault="0096401F" w:rsidP="0096401F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keywords</w:t>
      </w:r>
      <w:proofErr w:type="spellEnd"/>
      <w:r>
        <w:t>, agregamos palabras claves a nuestros sitios. Elegimos estas palabras ya que son las más relevantes y las que contiene en esta página.</w:t>
      </w:r>
    </w:p>
    <w:p w:rsidR="0096401F" w:rsidRDefault="0096401F" w:rsidP="0096401F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Encabezados:</w:t>
      </w:r>
    </w:p>
    <w:p w:rsidR="0096401F" w:rsidRDefault="0096401F" w:rsidP="0096401F">
      <w:pPr>
        <w:pStyle w:val="Subttulo"/>
        <w:spacing w:before="240" w:line="360" w:lineRule="auto"/>
        <w:ind w:left="284"/>
      </w:pPr>
      <w:r>
        <w:t>Cada página que tenemos en nuestro sitio tiene un encabezado. En esta página, tenemos el siguiente:</w:t>
      </w:r>
    </w:p>
    <w:p w:rsidR="00C977C8" w:rsidRPr="00C977C8" w:rsidRDefault="00C977C8" w:rsidP="00C977C8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C977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zoom-</w:t>
      </w:r>
      <w:proofErr w:type="spellStart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ut</w:t>
      </w:r>
      <w:proofErr w:type="spellEnd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uration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800"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C977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C977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titulo"</w:t>
      </w: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C977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ntacto</w:t>
      </w: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C977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C977C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5948CD" w:rsidRDefault="0096401F" w:rsidP="00C977C8">
      <w:pPr>
        <w:pStyle w:val="Subttulo"/>
        <w:spacing w:before="240" w:line="360" w:lineRule="auto"/>
        <w:ind w:left="284"/>
      </w:pPr>
      <w:r>
        <w:t>Usaremos h1 para los títulos principales de cada página. En esta sección colocaremos el título de sitio y añadimos también una animación de inicio.</w:t>
      </w:r>
    </w:p>
    <w:p w:rsidR="00C977C8" w:rsidRPr="00C977C8" w:rsidRDefault="00C977C8" w:rsidP="00C977C8"/>
    <w:p w:rsidR="007A0809" w:rsidRPr="00C977C8" w:rsidRDefault="005948CD" w:rsidP="007A0809">
      <w:pPr>
        <w:spacing w:line="480" w:lineRule="auto"/>
        <w:rPr>
          <w:rStyle w:val="Textoennegrita"/>
          <w:i/>
          <w:sz w:val="28"/>
        </w:rPr>
      </w:pPr>
      <w:r w:rsidRPr="00C977C8">
        <w:rPr>
          <w:rStyle w:val="Textoennegrita"/>
          <w:i/>
          <w:sz w:val="28"/>
        </w:rPr>
        <w:t xml:space="preserve">Santa </w:t>
      </w:r>
      <w:proofErr w:type="spellStart"/>
      <w:r w:rsidRPr="00C977C8">
        <w:rPr>
          <w:rStyle w:val="Textoennegrita"/>
          <w:i/>
          <w:sz w:val="28"/>
        </w:rPr>
        <w:t>Melody</w:t>
      </w:r>
      <w:proofErr w:type="spellEnd"/>
      <w:r w:rsidRPr="00C977C8">
        <w:rPr>
          <w:rStyle w:val="Textoennegrita"/>
          <w:i/>
          <w:sz w:val="28"/>
        </w:rPr>
        <w:t xml:space="preserve"> – Sitio Web en general</w:t>
      </w:r>
    </w:p>
    <w:p w:rsidR="005948CD" w:rsidRDefault="005948CD" w:rsidP="005948CD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Imágenes:</w:t>
      </w:r>
    </w:p>
    <w:p w:rsidR="005948CD" w:rsidRPr="0087451F" w:rsidRDefault="005948CD" w:rsidP="005948CD">
      <w:pPr>
        <w:pStyle w:val="Subttulo"/>
        <w:numPr>
          <w:ilvl w:val="0"/>
          <w:numId w:val="0"/>
        </w:numPr>
        <w:spacing w:line="276" w:lineRule="auto"/>
        <w:ind w:left="284"/>
        <w:rPr>
          <w:u w:val="single"/>
        </w:rPr>
      </w:pPr>
      <w:r>
        <w:t>Se realizaron la optimización de las imágenes</w:t>
      </w:r>
      <w:r>
        <w:t xml:space="preserve"> de todas las </w:t>
      </w:r>
      <w:proofErr w:type="spellStart"/>
      <w:proofErr w:type="gramStart"/>
      <w:r>
        <w:t>paginas</w:t>
      </w:r>
      <w:proofErr w:type="spellEnd"/>
      <w:proofErr w:type="gramEnd"/>
      <w:r>
        <w:t xml:space="preserve"> del </w:t>
      </w:r>
      <w:proofErr w:type="spellStart"/>
      <w:r>
        <w:t>website</w:t>
      </w:r>
      <w:proofErr w:type="spellEnd"/>
      <w:r>
        <w:t xml:space="preserve"> </w:t>
      </w:r>
      <w:r>
        <w:t>mediante Photoshop. Las mismas se cambiaron a una calidad médium con carga progresiva.</w:t>
      </w:r>
    </w:p>
    <w:p w:rsidR="006617DD" w:rsidRPr="006617DD" w:rsidRDefault="006617DD">
      <w:pPr>
        <w:rPr>
          <w:lang w:val="es-ES"/>
        </w:rPr>
      </w:pPr>
    </w:p>
    <w:sectPr w:rsidR="006617DD" w:rsidRPr="006617DD" w:rsidSect="003E54F2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E422C"/>
    <w:multiLevelType w:val="hybridMultilevel"/>
    <w:tmpl w:val="9B349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D"/>
    <w:rsid w:val="000550C9"/>
    <w:rsid w:val="00286939"/>
    <w:rsid w:val="003E54F2"/>
    <w:rsid w:val="004C1164"/>
    <w:rsid w:val="005948CD"/>
    <w:rsid w:val="006617DD"/>
    <w:rsid w:val="007A0809"/>
    <w:rsid w:val="007F2EEB"/>
    <w:rsid w:val="0087451F"/>
    <w:rsid w:val="0096401F"/>
    <w:rsid w:val="00B322DF"/>
    <w:rsid w:val="00C977C8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02591-6329-4641-BA34-4218A66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6617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17DD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6617DD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6617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617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CA5E-5CC9-4EF3-A9E7-DA714A8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2-04-25T00:12:00Z</dcterms:created>
  <dcterms:modified xsi:type="dcterms:W3CDTF">2022-04-26T02:33:00Z</dcterms:modified>
</cp:coreProperties>
</file>